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F1D8" w14:textId="77777777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BCC296C" wp14:editId="225DDC2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68DFD38B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C360DF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7B6841FF" w14:textId="37C0F368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772319">
        <w:rPr>
          <w:rFonts w:cstheme="minorHAnsi"/>
          <w:sz w:val="24"/>
          <w:szCs w:val="24"/>
        </w:rPr>
        <w:t>May 4</w:t>
      </w:r>
      <w:r w:rsidR="00C036F5">
        <w:rPr>
          <w:rFonts w:cstheme="minorHAnsi"/>
          <w:sz w:val="24"/>
          <w:szCs w:val="24"/>
        </w:rPr>
        <w:t>, 202</w:t>
      </w:r>
      <w:r w:rsidR="00B521BF">
        <w:rPr>
          <w:rFonts w:cstheme="minorHAnsi"/>
          <w:sz w:val="24"/>
          <w:szCs w:val="24"/>
        </w:rPr>
        <w:t>1</w:t>
      </w:r>
    </w:p>
    <w:p w14:paraId="69B8BE8F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6F735594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36A7029B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401BC741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4B7E561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1530"/>
      </w:tblGrid>
      <w:tr w:rsidR="00B846B1" w:rsidRPr="00C14CEA" w14:paraId="6033AB99" w14:textId="77777777" w:rsidTr="00BA579D">
        <w:tc>
          <w:tcPr>
            <w:tcW w:w="535" w:type="dxa"/>
          </w:tcPr>
          <w:p w14:paraId="1DE768C5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1AB1FB0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2CEB7FC6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6191AACA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2C51FBBF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206FDD" w:rsidRPr="00C14CEA" w14:paraId="281F0D7E" w14:textId="77777777" w:rsidTr="00BA579D">
        <w:tc>
          <w:tcPr>
            <w:tcW w:w="535" w:type="dxa"/>
          </w:tcPr>
          <w:p w14:paraId="394AE4EC" w14:textId="45F45578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93D117F" w14:textId="457ABB7E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1980" w:type="dxa"/>
          </w:tcPr>
          <w:p w14:paraId="06D4EDDC" w14:textId="5B8E070C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B5D7A8" w14:textId="1684D77D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206FDD" w:rsidRPr="00C14CEA" w14:paraId="16F8FDE8" w14:textId="77777777" w:rsidTr="00BA579D">
        <w:tc>
          <w:tcPr>
            <w:tcW w:w="535" w:type="dxa"/>
          </w:tcPr>
          <w:p w14:paraId="4A555CDC" w14:textId="4DDDEE21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47D845B4" w14:textId="26365710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1980" w:type="dxa"/>
          </w:tcPr>
          <w:p w14:paraId="4EF6E5CD" w14:textId="37EF8CDF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70DADA63" w14:textId="109F52BA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minutes </w:t>
            </w:r>
          </w:p>
        </w:tc>
      </w:tr>
      <w:tr w:rsidR="00206FDD" w:rsidRPr="00C14CEA" w14:paraId="4AA9F95E" w14:textId="77777777" w:rsidTr="00BA579D">
        <w:tc>
          <w:tcPr>
            <w:tcW w:w="535" w:type="dxa"/>
          </w:tcPr>
          <w:p w14:paraId="69315D29" w14:textId="5A141D76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25CFCA5C" w14:textId="33DC9BD7" w:rsidR="00206FDD" w:rsidRPr="00C14CEA" w:rsidRDefault="00206FDD" w:rsidP="00206FDD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>
              <w:rPr>
                <w:sz w:val="24"/>
                <w:szCs w:val="24"/>
              </w:rPr>
              <w:t xml:space="preserve">April 6 </w:t>
            </w:r>
            <w:r w:rsidRPr="00C14CEA">
              <w:rPr>
                <w:sz w:val="24"/>
                <w:szCs w:val="24"/>
              </w:rPr>
              <w:t>minutes</w:t>
            </w:r>
          </w:p>
        </w:tc>
        <w:tc>
          <w:tcPr>
            <w:tcW w:w="1980" w:type="dxa"/>
          </w:tcPr>
          <w:p w14:paraId="2F92E472" w14:textId="65CF4030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52A5A8" w14:textId="218F7FB4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</w:tr>
      <w:tr w:rsidR="00206FDD" w:rsidRPr="00C14CEA" w14:paraId="3B33B001" w14:textId="77777777" w:rsidTr="00BA579D">
        <w:tc>
          <w:tcPr>
            <w:tcW w:w="535" w:type="dxa"/>
          </w:tcPr>
          <w:p w14:paraId="3293B172" w14:textId="6878FEB7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50AC6B90" w14:textId="77777777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on 2021/22 environmental priorities</w:t>
            </w:r>
          </w:p>
          <w:p w14:paraId="01A75134" w14:textId="77777777" w:rsidR="00206FDD" w:rsidRDefault="00206FDD" w:rsidP="00206FD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: 2020/21 highlights</w:t>
            </w:r>
          </w:p>
          <w:p w14:paraId="0AE2DBDC" w14:textId="5218D24A" w:rsidR="00206FDD" w:rsidRPr="005B2B88" w:rsidRDefault="00206FDD" w:rsidP="00206FDD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Breakout session: brainstorming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oritizing </w:t>
            </w:r>
          </w:p>
          <w:p w14:paraId="3C194198" w14:textId="75FA4E8B" w:rsidR="00206FDD" w:rsidRPr="005B2B88" w:rsidRDefault="00206FDD" w:rsidP="00206FDD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  <w:r>
              <w:rPr>
                <w:sz w:val="24"/>
                <w:szCs w:val="24"/>
              </w:rPr>
              <w:t xml:space="preserve"> feedback</w:t>
            </w:r>
          </w:p>
          <w:p w14:paraId="670B2A31" w14:textId="04D09338" w:rsidR="00206FDD" w:rsidRPr="00772319" w:rsidRDefault="00206FDD" w:rsidP="00206F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E9A74" w14:textId="11FBA694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72582942" w14:textId="669BAB92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  <w:tr w:rsidR="00206FDD" w:rsidRPr="00C14CEA" w14:paraId="7D93D678" w14:textId="77777777" w:rsidTr="00BA579D">
        <w:tc>
          <w:tcPr>
            <w:tcW w:w="535" w:type="dxa"/>
          </w:tcPr>
          <w:p w14:paraId="75D07518" w14:textId="36891D3B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3FFFC77C" w14:textId="77777777" w:rsidR="00206FDD" w:rsidRDefault="00206FDD" w:rsidP="00206FDD">
            <w:pPr>
              <w:rPr>
                <w:sz w:val="24"/>
                <w:szCs w:val="24"/>
              </w:rPr>
            </w:pPr>
            <w:r w:rsidRPr="00206FDD">
              <w:rPr>
                <w:sz w:val="24"/>
                <w:szCs w:val="24"/>
              </w:rPr>
              <w:t>Solar sign feedback – scheduling meeting</w:t>
            </w:r>
          </w:p>
          <w:p w14:paraId="592913C7" w14:textId="0573A14D" w:rsidR="00206FDD" w:rsidRPr="00B616A9" w:rsidRDefault="00206FDD" w:rsidP="00206FDD"/>
        </w:tc>
        <w:tc>
          <w:tcPr>
            <w:tcW w:w="1980" w:type="dxa"/>
          </w:tcPr>
          <w:p w14:paraId="17E88F17" w14:textId="0ABE3F90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4FC61802" w14:textId="6FCC72EB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206FDD" w:rsidRPr="00C14CEA" w14:paraId="42AF12D9" w14:textId="77777777" w:rsidTr="00BA579D">
        <w:tc>
          <w:tcPr>
            <w:tcW w:w="535" w:type="dxa"/>
          </w:tcPr>
          <w:p w14:paraId="0AB8E7D4" w14:textId="66783911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20" w:type="dxa"/>
          </w:tcPr>
          <w:p w14:paraId="77430E9D" w14:textId="2D9B7E76" w:rsidR="00206FDD" w:rsidRDefault="00206FDD" w:rsidP="00206FDD">
            <w:r>
              <w:t xml:space="preserve">ESCAC </w:t>
            </w:r>
            <w:r>
              <w:t xml:space="preserve">Annual Report </w:t>
            </w:r>
          </w:p>
          <w:p w14:paraId="72A27180" w14:textId="2D3221AF" w:rsidR="00206FDD" w:rsidDel="007C565D" w:rsidRDefault="00206FDD" w:rsidP="00206F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CE93243" w14:textId="7E2E28B8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530" w:type="dxa"/>
          </w:tcPr>
          <w:p w14:paraId="793A0A6E" w14:textId="3F8B988C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206FDD" w:rsidRPr="00C14CEA" w14:paraId="3559CECE" w14:textId="77777777" w:rsidTr="00BA579D">
        <w:tc>
          <w:tcPr>
            <w:tcW w:w="535" w:type="dxa"/>
          </w:tcPr>
          <w:p w14:paraId="22F3CF4B" w14:textId="55941987" w:rsidR="00206FDD" w:rsidRPr="00C14CEA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14:paraId="7E6426F1" w14:textId="2DA44169" w:rsidR="00206FDD" w:rsidRPr="00206FDD" w:rsidRDefault="00206FDD" w:rsidP="00206FDD">
            <w:pPr>
              <w:rPr>
                <w:sz w:val="24"/>
                <w:szCs w:val="24"/>
              </w:rPr>
            </w:pPr>
            <w:r w:rsidRPr="00206FDD">
              <w:rPr>
                <w:sz w:val="24"/>
                <w:szCs w:val="24"/>
              </w:rPr>
              <w:t>ESCAC end of year survey</w:t>
            </w:r>
          </w:p>
        </w:tc>
        <w:tc>
          <w:tcPr>
            <w:tcW w:w="1980" w:type="dxa"/>
          </w:tcPr>
          <w:p w14:paraId="6336DC51" w14:textId="4AA12AFD" w:rsidR="00206FDD" w:rsidRPr="00CF4B11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530" w:type="dxa"/>
          </w:tcPr>
          <w:p w14:paraId="4AAEF780" w14:textId="6EBC9811" w:rsidR="00206FDD" w:rsidRPr="00CF4B11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206FDD" w:rsidRPr="00C14CEA" w14:paraId="5487F967" w14:textId="77777777" w:rsidTr="00BA579D">
        <w:tc>
          <w:tcPr>
            <w:tcW w:w="535" w:type="dxa"/>
          </w:tcPr>
          <w:p w14:paraId="3DB9D53D" w14:textId="54C06FD1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14:paraId="7523A813" w14:textId="77777777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updates/Announcements</w:t>
            </w:r>
          </w:p>
          <w:p w14:paraId="1D365436" w14:textId="758E74CC" w:rsidR="00206FDD" w:rsidRDefault="00206FDD" w:rsidP="00206F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849674B" w14:textId="69E80A67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530" w:type="dxa"/>
          </w:tcPr>
          <w:p w14:paraId="430C939E" w14:textId="190C17DE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206FDD" w:rsidRPr="00CF4B11" w14:paraId="4E29AD3C" w14:textId="77777777" w:rsidTr="00BA579D">
        <w:tc>
          <w:tcPr>
            <w:tcW w:w="535" w:type="dxa"/>
          </w:tcPr>
          <w:p w14:paraId="515F7E7D" w14:textId="10EDA331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14:paraId="57847074" w14:textId="46C1CEE0" w:rsidR="00206FDD" w:rsidRDefault="00206FDD" w:rsidP="00206FDD">
            <w:pPr>
              <w:rPr>
                <w:sz w:val="24"/>
                <w:szCs w:val="24"/>
              </w:rPr>
            </w:pPr>
            <w:r w:rsidRPr="00AF53C6"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0EDAF353" w14:textId="339BF216" w:rsidR="00206FDD" w:rsidRDefault="00206FDD" w:rsidP="0020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0B58130" w14:textId="230A453A" w:rsidR="00206FDD" w:rsidRDefault="00206FDD" w:rsidP="00206FDD">
            <w:pPr>
              <w:rPr>
                <w:sz w:val="24"/>
                <w:szCs w:val="24"/>
              </w:rPr>
            </w:pPr>
          </w:p>
        </w:tc>
      </w:tr>
    </w:tbl>
    <w:p w14:paraId="2FE7A360" w14:textId="77777777" w:rsidR="00B84241" w:rsidRPr="00B84241" w:rsidRDefault="00B84241">
      <w:pPr>
        <w:rPr>
          <w:b/>
          <w:sz w:val="14"/>
          <w:szCs w:val="14"/>
        </w:rPr>
      </w:pPr>
    </w:p>
    <w:p w14:paraId="337E9F20" w14:textId="7D67E243" w:rsidR="007C565D" w:rsidRPr="00BE0832" w:rsidRDefault="00C14CEA" w:rsidP="00B616A9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  <w:r w:rsidR="00B616A9">
        <w:rPr>
          <w:sz w:val="24"/>
          <w:szCs w:val="24"/>
        </w:rPr>
        <w:t xml:space="preserve"> </w:t>
      </w:r>
    </w:p>
    <w:sectPr w:rsidR="007C565D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1A30F3"/>
    <w:multiLevelType w:val="hybridMultilevel"/>
    <w:tmpl w:val="E188C8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44EA"/>
    <w:multiLevelType w:val="hybridMultilevel"/>
    <w:tmpl w:val="90B62AB0"/>
    <w:lvl w:ilvl="0" w:tplc="25C2E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90B7F"/>
    <w:multiLevelType w:val="hybridMultilevel"/>
    <w:tmpl w:val="57F009BE"/>
    <w:lvl w:ilvl="0" w:tplc="D6D09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76DD2"/>
    <w:multiLevelType w:val="hybridMultilevel"/>
    <w:tmpl w:val="161A558A"/>
    <w:lvl w:ilvl="0" w:tplc="55586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10B79"/>
    <w:rsid w:val="00036F6B"/>
    <w:rsid w:val="000837DD"/>
    <w:rsid w:val="000C23D6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06FDD"/>
    <w:rsid w:val="00212946"/>
    <w:rsid w:val="002141A4"/>
    <w:rsid w:val="00244B87"/>
    <w:rsid w:val="002879D3"/>
    <w:rsid w:val="0029173A"/>
    <w:rsid w:val="00294386"/>
    <w:rsid w:val="00297264"/>
    <w:rsid w:val="002A230C"/>
    <w:rsid w:val="002A7432"/>
    <w:rsid w:val="003106E7"/>
    <w:rsid w:val="00316D3D"/>
    <w:rsid w:val="00332E89"/>
    <w:rsid w:val="0034113B"/>
    <w:rsid w:val="00364021"/>
    <w:rsid w:val="00390853"/>
    <w:rsid w:val="00393A95"/>
    <w:rsid w:val="00397F79"/>
    <w:rsid w:val="003A3566"/>
    <w:rsid w:val="003B6BAD"/>
    <w:rsid w:val="003C45C3"/>
    <w:rsid w:val="003F0444"/>
    <w:rsid w:val="003F4FDF"/>
    <w:rsid w:val="00407159"/>
    <w:rsid w:val="00434900"/>
    <w:rsid w:val="00483657"/>
    <w:rsid w:val="00484F6B"/>
    <w:rsid w:val="0049286F"/>
    <w:rsid w:val="004D335B"/>
    <w:rsid w:val="004F6E12"/>
    <w:rsid w:val="00504F02"/>
    <w:rsid w:val="00534836"/>
    <w:rsid w:val="00535583"/>
    <w:rsid w:val="005F021A"/>
    <w:rsid w:val="00605F62"/>
    <w:rsid w:val="006252F2"/>
    <w:rsid w:val="006512B7"/>
    <w:rsid w:val="00654CBC"/>
    <w:rsid w:val="0068694D"/>
    <w:rsid w:val="00695B1C"/>
    <w:rsid w:val="006D36F5"/>
    <w:rsid w:val="006E1470"/>
    <w:rsid w:val="007050D3"/>
    <w:rsid w:val="00772319"/>
    <w:rsid w:val="007964F3"/>
    <w:rsid w:val="00797C2D"/>
    <w:rsid w:val="007C0A61"/>
    <w:rsid w:val="007C565D"/>
    <w:rsid w:val="007C572F"/>
    <w:rsid w:val="008212D4"/>
    <w:rsid w:val="008A2E9B"/>
    <w:rsid w:val="00902F8D"/>
    <w:rsid w:val="00916E9E"/>
    <w:rsid w:val="009220FE"/>
    <w:rsid w:val="00924382"/>
    <w:rsid w:val="00945F99"/>
    <w:rsid w:val="009D61C9"/>
    <w:rsid w:val="00A1041A"/>
    <w:rsid w:val="00A12145"/>
    <w:rsid w:val="00A13B39"/>
    <w:rsid w:val="00A328D1"/>
    <w:rsid w:val="00A3405A"/>
    <w:rsid w:val="00A40D7C"/>
    <w:rsid w:val="00A41643"/>
    <w:rsid w:val="00A66225"/>
    <w:rsid w:val="00AA1E02"/>
    <w:rsid w:val="00AD5BEB"/>
    <w:rsid w:val="00AF53C6"/>
    <w:rsid w:val="00B521BF"/>
    <w:rsid w:val="00B616A9"/>
    <w:rsid w:val="00B61776"/>
    <w:rsid w:val="00B74AD7"/>
    <w:rsid w:val="00B77198"/>
    <w:rsid w:val="00B84241"/>
    <w:rsid w:val="00B846B1"/>
    <w:rsid w:val="00B857F7"/>
    <w:rsid w:val="00B87DE1"/>
    <w:rsid w:val="00BA579D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55B35"/>
    <w:rsid w:val="00C84AAD"/>
    <w:rsid w:val="00CA6FC7"/>
    <w:rsid w:val="00CE3B97"/>
    <w:rsid w:val="00CF4B11"/>
    <w:rsid w:val="00D52EA3"/>
    <w:rsid w:val="00D60103"/>
    <w:rsid w:val="00D60593"/>
    <w:rsid w:val="00D746AE"/>
    <w:rsid w:val="00D80489"/>
    <w:rsid w:val="00D96818"/>
    <w:rsid w:val="00D96CDB"/>
    <w:rsid w:val="00E065C0"/>
    <w:rsid w:val="00E56B45"/>
    <w:rsid w:val="00E66377"/>
    <w:rsid w:val="00E71DE6"/>
    <w:rsid w:val="00E8167C"/>
    <w:rsid w:val="00EB551A"/>
    <w:rsid w:val="00EC29BB"/>
    <w:rsid w:val="00EE7B7E"/>
    <w:rsid w:val="00F127E3"/>
    <w:rsid w:val="00F52187"/>
    <w:rsid w:val="00F8155B"/>
    <w:rsid w:val="00F9066B"/>
    <w:rsid w:val="00FD065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5330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1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B9AA-BB16-41C7-A6F7-9A23129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4</cp:revision>
  <cp:lastPrinted>2019-09-16T15:13:00Z</cp:lastPrinted>
  <dcterms:created xsi:type="dcterms:W3CDTF">2021-04-27T14:59:00Z</dcterms:created>
  <dcterms:modified xsi:type="dcterms:W3CDTF">2021-04-29T19:29:00Z</dcterms:modified>
</cp:coreProperties>
</file>